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19" w:rsidRPr="00996215" w:rsidRDefault="00197919" w:rsidP="002F745D">
      <w:pPr>
        <w:spacing w:after="0" w:line="240" w:lineRule="auto"/>
        <w:jc w:val="center"/>
        <w:rPr>
          <w:rFonts w:ascii="Museo Sans 300" w:eastAsia="Times New Roman" w:hAnsi="Museo Sans 300" w:cs="Times New Roman"/>
          <w:bCs/>
          <w:color w:val="000000"/>
          <w:sz w:val="24"/>
          <w:szCs w:val="28"/>
          <w:lang w:eastAsia="es-SV"/>
        </w:rPr>
      </w:pPr>
      <w:r w:rsidRPr="00996215">
        <w:rPr>
          <w:rFonts w:ascii="Museo Sans 300" w:eastAsia="Times New Roman" w:hAnsi="Museo Sans 300" w:cs="Times New Roman"/>
          <w:bCs/>
          <w:color w:val="000000"/>
          <w:sz w:val="24"/>
          <w:szCs w:val="28"/>
          <w:lang w:eastAsia="es-SV"/>
        </w:rPr>
        <w:t>Información Oficiosa</w:t>
      </w:r>
    </w:p>
    <w:p w:rsidR="00B81730" w:rsidRPr="00996215" w:rsidRDefault="00B81730" w:rsidP="002F745D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</w:pPr>
      <w:r w:rsidRP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>OFICINA CENTRAL –</w:t>
      </w:r>
      <w:r w:rsid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 xml:space="preserve"> agosto, septiembre, </w:t>
      </w:r>
      <w:r w:rsidR="003216E0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 xml:space="preserve">15 de </w:t>
      </w:r>
      <w:r w:rsid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>octubre</w:t>
      </w:r>
      <w:r w:rsidRP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 xml:space="preserve"> 2020</w:t>
      </w:r>
    </w:p>
    <w:p w:rsidR="006B1ACA" w:rsidRPr="00996215" w:rsidRDefault="00787908" w:rsidP="002F745D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</w:pPr>
      <w:r w:rsidRP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>Procedimientos de Selección de Personal</w:t>
      </w:r>
    </w:p>
    <w:p w:rsidR="00CF0706" w:rsidRPr="002F745D" w:rsidRDefault="00CF0706" w:rsidP="002F745D">
      <w:pPr>
        <w:spacing w:after="0" w:line="240" w:lineRule="auto"/>
        <w:jc w:val="center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</w:p>
    <w:tbl>
      <w:tblPr>
        <w:tblStyle w:val="Tabladecuadrcula1clara-nfasis51"/>
        <w:tblW w:w="1398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3"/>
        <w:gridCol w:w="1152"/>
        <w:gridCol w:w="6978"/>
        <w:gridCol w:w="1134"/>
        <w:gridCol w:w="1933"/>
      </w:tblGrid>
      <w:tr w:rsidR="00A51401" w:rsidRPr="001C73E5" w:rsidTr="00CF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 w:val="20"/>
                <w:szCs w:val="16"/>
              </w:rPr>
              <w:t>Nombre de la Plaza sometida a concurso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 w:val="18"/>
                <w:szCs w:val="16"/>
              </w:rPr>
              <w:t>Tipo de concurso (interno o externo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 w:val="20"/>
                <w:szCs w:val="16"/>
              </w:rPr>
              <w:t>Tipo de contratación</w:t>
            </w:r>
          </w:p>
        </w:tc>
        <w:tc>
          <w:tcPr>
            <w:tcW w:w="6978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Cs w:val="16"/>
              </w:rPr>
            </w:pPr>
            <w:r w:rsidRPr="001C73E5">
              <w:rPr>
                <w:rFonts w:ascii="Museo Sans 300" w:hAnsi="Museo Sans 300"/>
                <w:szCs w:val="16"/>
              </w:rPr>
              <w:t>Perfil establecido para la plaz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4"/>
                <w:szCs w:val="16"/>
              </w:rPr>
              <w:t>Número de participantes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A51401" w:rsidRPr="001C73E5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Nombre de la persona seleccionada</w:t>
            </w:r>
          </w:p>
        </w:tc>
      </w:tr>
      <w:tr w:rsidR="003F4B8B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F4B8B" w:rsidRPr="001C73E5" w:rsidRDefault="00C959EB" w:rsidP="0020591A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 w:rsidRPr="001C73E5">
              <w:rPr>
                <w:rFonts w:ascii="Museo Sans 300" w:hAnsi="Museo Sans 300" w:cs="Arial"/>
                <w:sz w:val="16"/>
                <w:szCs w:val="16"/>
              </w:rPr>
              <w:t>PRODUCTOR AUDIOVISUAL</w:t>
            </w:r>
            <w:r w:rsidR="00050464" w:rsidRPr="001C73E5">
              <w:rPr>
                <w:rFonts w:ascii="Museo Sans 300" w:hAnsi="Museo Sans 300" w:cs="Arial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noWrap/>
            <w:vAlign w:val="center"/>
          </w:tcPr>
          <w:p w:rsidR="003F4B8B" w:rsidRPr="001C73E5" w:rsidRDefault="00C959EB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3F4B8B" w:rsidRPr="001C73E5" w:rsidRDefault="001D1802" w:rsidP="0005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56527D" w:rsidRPr="001C73E5" w:rsidRDefault="0056527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D929B7" w:rsidRPr="001C73E5" w:rsidRDefault="00F4323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ASICA</w:t>
            </w:r>
            <w:r w:rsidR="000E1A70" w:rsidRPr="001C73E5">
              <w:rPr>
                <w:rFonts w:ascii="Museo Sans 300" w:hAnsi="Museo Sans 300"/>
                <w:b/>
                <w:sz w:val="18"/>
                <w:szCs w:val="18"/>
              </w:rPr>
              <w:t>:</w:t>
            </w:r>
            <w:r w:rsidR="000E1A70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>Licenciatura</w:t>
            </w:r>
            <w:r w:rsidR="001C73E5" w:rsidRPr="001C73E5">
              <w:rPr>
                <w:rFonts w:ascii="Museo Sans 300" w:eastAsia="Calibri" w:hAnsi="Museo Sans 300"/>
                <w:sz w:val="18"/>
                <w:szCs w:val="18"/>
                <w:lang w:val="es-ES_tradnl"/>
              </w:rPr>
              <w:t xml:space="preserve"> en Comunicaciones, Periodismo, Relaciones Públicas o carreas afines.</w:t>
            </w:r>
          </w:p>
          <w:p w:rsidR="00D929B7" w:rsidRPr="001C73E5" w:rsidRDefault="00D929B7" w:rsidP="00D929B7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345229" w:rsidRPr="001C73E5" w:rsidRDefault="00F4323D" w:rsidP="0034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="00345229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Un año en actividades similares.</w:t>
            </w:r>
          </w:p>
          <w:p w:rsidR="001C73E5" w:rsidRPr="001C73E5" w:rsidRDefault="002F745D" w:rsidP="001C73E5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IFICOS:</w:t>
            </w:r>
            <w:r w:rsidR="000E1A70"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hAnsi="Museo Sans 300"/>
                <w:sz w:val="18"/>
                <w:szCs w:val="18"/>
              </w:rPr>
              <w:t>Redacción y ortografía, para la elaboración de notas informativas.</w:t>
            </w:r>
          </w:p>
          <w:p w:rsidR="001C73E5" w:rsidRPr="001C73E5" w:rsidRDefault="001C73E5" w:rsidP="001C73E5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sz w:val="18"/>
                <w:szCs w:val="18"/>
              </w:rPr>
              <w:t>Manejo de material audiovisual y radial.</w:t>
            </w:r>
          </w:p>
          <w:p w:rsidR="007E1624" w:rsidRPr="001C73E5" w:rsidRDefault="001C73E5" w:rsidP="001C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sz w:val="18"/>
                <w:szCs w:val="18"/>
              </w:rPr>
              <w:t>Utilización de equipos de comunicación.</w:t>
            </w:r>
          </w:p>
          <w:p w:rsidR="00CF0706" w:rsidRPr="001C73E5" w:rsidRDefault="00CF0706" w:rsidP="007E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134" w:type="dxa"/>
            <w:noWrap/>
            <w:vAlign w:val="center"/>
          </w:tcPr>
          <w:p w:rsidR="003F4B8B" w:rsidRPr="001C73E5" w:rsidRDefault="00C64D92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3F4B8B" w:rsidRPr="001C73E5" w:rsidRDefault="00C959EB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 w:rsidRPr="001C73E5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SUSANA MARIELA GALICIA PIMENTEL</w:t>
            </w:r>
          </w:p>
        </w:tc>
      </w:tr>
      <w:tr w:rsidR="002F745D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F745D" w:rsidRPr="001C73E5" w:rsidRDefault="00C959EB" w:rsidP="002F745D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 w:rsidRPr="001C73E5">
              <w:rPr>
                <w:rFonts w:ascii="Museo Sans 300" w:hAnsi="Museo Sans 300" w:cs="Arial"/>
                <w:sz w:val="16"/>
                <w:szCs w:val="16"/>
              </w:rPr>
              <w:t>COMMUNYTY MANAGER</w:t>
            </w:r>
            <w:r w:rsidR="002F745D" w:rsidRPr="001C73E5">
              <w:rPr>
                <w:rFonts w:ascii="Museo Sans 300" w:hAnsi="Museo Sans 300" w:cs="Arial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noWrap/>
            <w:vAlign w:val="center"/>
          </w:tcPr>
          <w:p w:rsidR="002F745D" w:rsidRPr="001C73E5" w:rsidRDefault="00C959EB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2F745D" w:rsidRPr="001C73E5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2F745D" w:rsidRPr="001C73E5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C959EB" w:rsidRPr="001C73E5" w:rsidRDefault="00C959EB" w:rsidP="00C95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ASICA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="001C73E5" w:rsidRPr="001C73E5">
              <w:rPr>
                <w:rFonts w:ascii="Museo Sans 300" w:eastAsia="Georgia" w:hAnsi="Museo Sans 300"/>
                <w:color w:val="000000" w:themeColor="text1"/>
                <w:sz w:val="18"/>
                <w:szCs w:val="18"/>
                <w:lang w:val="es-ES_tradnl"/>
              </w:rPr>
              <w:t>Licenciatura</w:t>
            </w:r>
            <w:r w:rsidR="001C73E5" w:rsidRPr="001C73E5">
              <w:rPr>
                <w:rFonts w:ascii="Museo Sans 300" w:eastAsia="Calibri" w:hAnsi="Museo Sans 300"/>
                <w:sz w:val="18"/>
                <w:szCs w:val="18"/>
                <w:lang w:val="es-ES_tradnl"/>
              </w:rPr>
              <w:t xml:space="preserve"> en Comunicaciones, Periodismo, Relaciones Públicas o carreas afines.</w:t>
            </w:r>
          </w:p>
          <w:p w:rsidR="00C959EB" w:rsidRPr="001C73E5" w:rsidRDefault="00C959EB" w:rsidP="00C959EB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1C73E5" w:rsidRPr="001C73E5" w:rsidRDefault="001C73E5" w:rsidP="001C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Un año en actividades similares.</w:t>
            </w:r>
          </w:p>
          <w:p w:rsidR="001C73E5" w:rsidRPr="001C73E5" w:rsidRDefault="001C73E5" w:rsidP="001C73E5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IFICOS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Redacción y ortografía, para la elaboración de notas informativas.</w:t>
            </w:r>
          </w:p>
          <w:p w:rsidR="001C73E5" w:rsidRPr="001C73E5" w:rsidRDefault="001C73E5" w:rsidP="001C73E5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sz w:val="18"/>
                <w:szCs w:val="18"/>
              </w:rPr>
              <w:t>Manejo de material audiovisual y radial.</w:t>
            </w:r>
          </w:p>
          <w:p w:rsidR="00CF0706" w:rsidRPr="001C73E5" w:rsidRDefault="001C73E5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sz w:val="18"/>
                <w:szCs w:val="18"/>
              </w:rPr>
              <w:t>Utilización de equipos de comunicación.</w:t>
            </w:r>
          </w:p>
        </w:tc>
        <w:tc>
          <w:tcPr>
            <w:tcW w:w="1134" w:type="dxa"/>
            <w:noWrap/>
            <w:vAlign w:val="center"/>
          </w:tcPr>
          <w:p w:rsidR="002F745D" w:rsidRPr="001C73E5" w:rsidRDefault="002F745D" w:rsidP="002F7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2F745D" w:rsidRPr="001C73E5" w:rsidRDefault="00C959EB" w:rsidP="002F74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 w:rsidRPr="001C73E5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MIRIAM BEATRIZ RODRIGUEZ RAMIREZ</w:t>
            </w:r>
          </w:p>
        </w:tc>
      </w:tr>
      <w:tr w:rsidR="0012129D" w:rsidRPr="001C73E5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12129D" w:rsidRPr="001C73E5" w:rsidRDefault="0012129D" w:rsidP="002F745D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bookmarkStart w:id="0" w:name="_GoBack"/>
            <w:bookmarkEnd w:id="0"/>
            <w:r w:rsidRPr="001C73E5">
              <w:rPr>
                <w:rFonts w:ascii="Museo Sans 300" w:hAnsi="Museo Sans 300" w:cs="Arial"/>
                <w:sz w:val="16"/>
                <w:szCs w:val="16"/>
              </w:rPr>
              <w:lastRenderedPageBreak/>
              <w:t>JEFE DEL DEPARTAMENTO DE LICITACIONES</w:t>
            </w:r>
          </w:p>
        </w:tc>
        <w:tc>
          <w:tcPr>
            <w:tcW w:w="1083" w:type="dxa"/>
            <w:noWrap/>
            <w:vAlign w:val="center"/>
          </w:tcPr>
          <w:p w:rsidR="0012129D" w:rsidRPr="001C73E5" w:rsidRDefault="0012129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12129D" w:rsidRPr="001C73E5" w:rsidRDefault="0012129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12129D" w:rsidRPr="001C73E5" w:rsidRDefault="0012129D" w:rsidP="0012129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12129D" w:rsidRPr="001C73E5" w:rsidRDefault="0012129D" w:rsidP="0012129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ES_tradnl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Formación básica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Licenciatura en administración de empresa, ciencias jurídicas o Ingeniería Industrial.</w:t>
            </w:r>
          </w:p>
          <w:p w:rsidR="0012129D" w:rsidRPr="001C73E5" w:rsidRDefault="0012129D" w:rsidP="0012129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8"/>
                <w:szCs w:val="18"/>
              </w:rPr>
            </w:pPr>
          </w:p>
          <w:p w:rsidR="0012129D" w:rsidRPr="001C73E5" w:rsidRDefault="0012129D" w:rsidP="0012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C73E5">
              <w:rPr>
                <w:rFonts w:ascii="Museo Sans 300" w:hAnsi="Museo Sans 300"/>
                <w:b/>
                <w:sz w:val="18"/>
                <w:szCs w:val="18"/>
              </w:rPr>
              <w:t>Experiencia laboral:</w:t>
            </w:r>
            <w:r w:rsidRPr="001C73E5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Tres años en actividades similares.</w:t>
            </w:r>
          </w:p>
          <w:p w:rsidR="0012129D" w:rsidRPr="001C73E5" w:rsidRDefault="0012129D" w:rsidP="0012129D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ES_tradnl"/>
              </w:rPr>
            </w:pPr>
            <w:r w:rsidRPr="001C73E5">
              <w:rPr>
                <w:rFonts w:ascii="Museo Sans 300" w:eastAsiaTheme="minorHAnsi" w:hAnsi="Museo Sans 300" w:cstheme="minorBidi"/>
                <w:b/>
                <w:color w:val="auto"/>
                <w:sz w:val="18"/>
                <w:szCs w:val="18"/>
              </w:rPr>
              <w:t>Conocimientos específicos:</w:t>
            </w: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 xml:space="preserve"> </w:t>
            </w:r>
          </w:p>
          <w:p w:rsidR="0012129D" w:rsidRPr="001C73E5" w:rsidRDefault="0012129D" w:rsidP="0012129D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ES_tradnl"/>
              </w:rPr>
            </w:pP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Métodos y técnicas para la ejecución de procesos de licitación de bienes y servicios de conformidad a los procedimientos establecidos en la LACAP.</w:t>
            </w:r>
          </w:p>
          <w:p w:rsidR="0012129D" w:rsidRPr="001C73E5" w:rsidRDefault="0012129D" w:rsidP="0012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8"/>
                <w:szCs w:val="18"/>
                <w:lang w:val="es-ES_tradnl"/>
              </w:rPr>
              <w:t>Manejo del SADFI.</w:t>
            </w:r>
          </w:p>
        </w:tc>
        <w:tc>
          <w:tcPr>
            <w:tcW w:w="1134" w:type="dxa"/>
            <w:noWrap/>
            <w:vAlign w:val="center"/>
          </w:tcPr>
          <w:p w:rsidR="0012129D" w:rsidRPr="001C73E5" w:rsidRDefault="0012129D" w:rsidP="002F7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1C73E5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12129D" w:rsidRPr="001C73E5" w:rsidRDefault="0012129D" w:rsidP="002F74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 w:rsidRPr="001C73E5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SONIA ELIZABETH MENJIVAR DE ALVARADO</w:t>
            </w:r>
          </w:p>
        </w:tc>
      </w:tr>
    </w:tbl>
    <w:p w:rsidR="00C64D92" w:rsidRPr="00A0384A" w:rsidRDefault="00F4323D" w:rsidP="005B1923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</w:r>
    </w:p>
    <w:sectPr w:rsidR="00C64D92" w:rsidRPr="00A0384A" w:rsidSect="00CF0706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70" w:rsidRDefault="00EC5B70" w:rsidP="0056527D">
      <w:pPr>
        <w:spacing w:after="0" w:line="240" w:lineRule="auto"/>
      </w:pPr>
      <w:r>
        <w:separator/>
      </w:r>
    </w:p>
  </w:endnote>
  <w:endnote w:type="continuationSeparator" w:id="0">
    <w:p w:rsidR="00EC5B70" w:rsidRDefault="00EC5B70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 Semibol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70" w:rsidRDefault="00EC5B70" w:rsidP="0056527D">
      <w:pPr>
        <w:spacing w:after="0" w:line="240" w:lineRule="auto"/>
      </w:pPr>
      <w:r>
        <w:separator/>
      </w:r>
    </w:p>
  </w:footnote>
  <w:footnote w:type="continuationSeparator" w:id="0">
    <w:p w:rsidR="00EC5B70" w:rsidRDefault="00EC5B70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493449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 w:rsidRPr="00493449">
      <w:rPr>
        <w:rFonts w:ascii="Bembo Std" w:hAnsi="Bembo Std" w:cs="Tahoma"/>
        <w:smallCaps/>
        <w:sz w:val="28"/>
        <w:szCs w:val="28"/>
      </w:rPr>
      <w:t>Gerencia de Administración y Desarrollo del Recurso Humano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4BA"/>
    <w:multiLevelType w:val="hybridMultilevel"/>
    <w:tmpl w:val="7F8A75FA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255DC"/>
    <w:multiLevelType w:val="hybridMultilevel"/>
    <w:tmpl w:val="54A25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08D"/>
    <w:multiLevelType w:val="hybridMultilevel"/>
    <w:tmpl w:val="4F2CA38E"/>
    <w:lvl w:ilvl="0" w:tplc="EB221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17A01"/>
    <w:rsid w:val="0003211D"/>
    <w:rsid w:val="0004356F"/>
    <w:rsid w:val="00050464"/>
    <w:rsid w:val="00054139"/>
    <w:rsid w:val="000618D1"/>
    <w:rsid w:val="00066E22"/>
    <w:rsid w:val="0007794B"/>
    <w:rsid w:val="00080A31"/>
    <w:rsid w:val="0009034A"/>
    <w:rsid w:val="00092306"/>
    <w:rsid w:val="000E1A70"/>
    <w:rsid w:val="000E5067"/>
    <w:rsid w:val="0011560E"/>
    <w:rsid w:val="00120E1E"/>
    <w:rsid w:val="0012129D"/>
    <w:rsid w:val="00121A9E"/>
    <w:rsid w:val="00124CDF"/>
    <w:rsid w:val="001471A9"/>
    <w:rsid w:val="00161C65"/>
    <w:rsid w:val="00170DD1"/>
    <w:rsid w:val="001812A9"/>
    <w:rsid w:val="00183730"/>
    <w:rsid w:val="00197919"/>
    <w:rsid w:val="001A4EDA"/>
    <w:rsid w:val="001B020F"/>
    <w:rsid w:val="001C73E5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6372"/>
    <w:rsid w:val="002C7883"/>
    <w:rsid w:val="002D2A3A"/>
    <w:rsid w:val="002D6E4E"/>
    <w:rsid w:val="002F745D"/>
    <w:rsid w:val="00302057"/>
    <w:rsid w:val="00311957"/>
    <w:rsid w:val="003216E0"/>
    <w:rsid w:val="00327931"/>
    <w:rsid w:val="00331646"/>
    <w:rsid w:val="00345229"/>
    <w:rsid w:val="003548B6"/>
    <w:rsid w:val="003557A7"/>
    <w:rsid w:val="003732D4"/>
    <w:rsid w:val="00375A39"/>
    <w:rsid w:val="00376FAA"/>
    <w:rsid w:val="00385C97"/>
    <w:rsid w:val="0039714C"/>
    <w:rsid w:val="003A58E3"/>
    <w:rsid w:val="003F2A78"/>
    <w:rsid w:val="003F4B8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81C48"/>
    <w:rsid w:val="00483DBB"/>
    <w:rsid w:val="00484BB7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A315A"/>
    <w:rsid w:val="005A3C0D"/>
    <w:rsid w:val="005B1923"/>
    <w:rsid w:val="005B1CA4"/>
    <w:rsid w:val="005B246D"/>
    <w:rsid w:val="005E116B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434C9"/>
    <w:rsid w:val="00850532"/>
    <w:rsid w:val="00852B61"/>
    <w:rsid w:val="00863D28"/>
    <w:rsid w:val="008818C7"/>
    <w:rsid w:val="008924E8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8F5DCA"/>
    <w:rsid w:val="009174D0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96215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A47AB"/>
    <w:rsid w:val="00BC3263"/>
    <w:rsid w:val="00BE6C05"/>
    <w:rsid w:val="00C04C7B"/>
    <w:rsid w:val="00C11BAB"/>
    <w:rsid w:val="00C30E33"/>
    <w:rsid w:val="00C64D92"/>
    <w:rsid w:val="00C76A18"/>
    <w:rsid w:val="00C904CA"/>
    <w:rsid w:val="00C920C6"/>
    <w:rsid w:val="00C959EB"/>
    <w:rsid w:val="00CA01FA"/>
    <w:rsid w:val="00CA47F1"/>
    <w:rsid w:val="00CF0706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C5B70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2B29"/>
    <w:rsid w:val="00F54929"/>
    <w:rsid w:val="00F54EEA"/>
    <w:rsid w:val="00F61EB6"/>
    <w:rsid w:val="00F63FD5"/>
    <w:rsid w:val="00F67EB3"/>
    <w:rsid w:val="00F702A2"/>
    <w:rsid w:val="00F81795"/>
    <w:rsid w:val="00F94E57"/>
    <w:rsid w:val="00FA4BDB"/>
    <w:rsid w:val="00FB1E8E"/>
    <w:rsid w:val="00FB7580"/>
    <w:rsid w:val="00FC3653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EB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0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0706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022-12C2-4489-B4D3-08CB7D2C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Lucia Beatriz Toledo</cp:lastModifiedBy>
  <cp:revision>2</cp:revision>
  <cp:lastPrinted>2018-04-20T21:14:00Z</cp:lastPrinted>
  <dcterms:created xsi:type="dcterms:W3CDTF">2020-10-16T22:17:00Z</dcterms:created>
  <dcterms:modified xsi:type="dcterms:W3CDTF">2020-10-16T22:17:00Z</dcterms:modified>
</cp:coreProperties>
</file>